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764C6380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431C26DE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8934BA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.</w:t>
            </w:r>
            <w:r w:rsidR="00F21111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="00931A93" w:rsidRPr="006809E5">
              <w:rPr>
                <w:rFonts w:ascii="Arial" w:hAnsi="Arial" w:cs="Arial"/>
                <w:b/>
                <w:sz w:val="28"/>
                <w:szCs w:val="28"/>
              </w:rPr>
              <w:t>.1.0</w:t>
            </w:r>
            <w:r w:rsidR="007813A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19F4FC59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792FB2" w14:textId="34014E80" w:rsidR="00D6053E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3376A83E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0A0522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4BE68EED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0A0522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2A5BC071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</w:t>
            </w:r>
            <w:r w:rsidR="007813A2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E255C2">
        <w:trPr>
          <w:trHeight w:val="2727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6D25D8">
            <w:pPr>
              <w:pStyle w:val="Paragrafoelenco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6D25D8">
            <w:pPr>
              <w:pStyle w:val="Paragrafoelenco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6D25D8">
            <w:pPr>
              <w:pStyle w:val="Paragrafoelenco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7C0B125A" w14:textId="3C4079CC" w:rsidR="00903081" w:rsidRPr="005F1D66" w:rsidRDefault="0090308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6D25D8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6D25D8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3478B077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38313BDD" w14:textId="77777777" w:rsidR="00931A93" w:rsidRPr="006809E5" w:rsidRDefault="00931A93" w:rsidP="00931A9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53D260D4" w14:textId="77777777" w:rsidR="00931A93" w:rsidRPr="006809E5" w:rsidRDefault="00931A93" w:rsidP="00931A9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1A643F16" w:rsidR="00F076FB" w:rsidRPr="008E74D1" w:rsidRDefault="00931A93" w:rsidP="00931A9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Pr="006809E5">
              <w:rPr>
                <w:rFonts w:ascii="Arial" w:hAnsi="Arial" w:cs="Arial"/>
                <w:b/>
                <w:sz w:val="28"/>
                <w:szCs w:val="28"/>
              </w:rPr>
              <w:t>.1.0</w:t>
            </w:r>
            <w:r w:rsidR="007813A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4CA49496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206EE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2" w:name="_Hlk167118291"/>
      <w:bookmarkEnd w:id="1"/>
    </w:p>
    <w:p w14:paraId="6433E2AB" w14:textId="52F71901" w:rsidR="0014441D" w:rsidRPr="008777B6" w:rsidRDefault="0014441D" w:rsidP="0014441D">
      <w:pPr>
        <w:jc w:val="both"/>
        <w:rPr>
          <w:rFonts w:ascii="Arial" w:hAnsi="Arial" w:cs="Arial"/>
          <w:b/>
          <w:sz w:val="20"/>
        </w:rPr>
      </w:pPr>
      <w:bookmarkStart w:id="3" w:name="_Hlk167119347"/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14441D" w:rsidRPr="008777B6" w14:paraId="42C664FF" w14:textId="77777777" w:rsidTr="00295E7E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358BB89A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4" w:name="_Hlk167118282"/>
            <w:bookmarkEnd w:id="2"/>
            <w:bookmarkEnd w:id="3"/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C35B6CC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29B8F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6828F" w14:textId="77777777" w:rsidR="0014441D" w:rsidRPr="008777B6" w:rsidRDefault="0014441D" w:rsidP="00295E7E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B77F9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14441D" w:rsidRPr="007E0242" w14:paraId="5C410207" w14:textId="77777777" w:rsidTr="00295E7E">
        <w:trPr>
          <w:trHeight w:val="369"/>
        </w:trPr>
        <w:tc>
          <w:tcPr>
            <w:tcW w:w="566" w:type="dxa"/>
            <w:vAlign w:val="center"/>
          </w:tcPr>
          <w:p w14:paraId="501D66CC" w14:textId="77777777" w:rsidR="0014441D" w:rsidRPr="008777B6" w:rsidRDefault="0014441D" w:rsidP="00295E7E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12FD89FC" w14:textId="09591448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L’investimento finanziato, per il periodo d’impegno definito dalle disposizioni attuative di riferimento (es. 10 anni successivi all’erogazione del saldo in caso di opere e impianti fissi e 5 anni in caso di</w:t>
            </w:r>
            <w:r w:rsidR="008777B6" w:rsidRPr="008777B6">
              <w:rPr>
                <w:rFonts w:ascii="Arial" w:hAnsi="Arial" w:cs="Arial"/>
                <w:sz w:val="18"/>
              </w:rPr>
              <w:t xml:space="preserve"> impianti mobili e semimobili, macchine, attrezzature e dotazioni</w:t>
            </w:r>
            <w:r w:rsidRPr="008777B6">
              <w:rPr>
                <w:rFonts w:ascii="Arial" w:hAnsi="Arial" w:cs="Arial"/>
                <w:sz w:val="18"/>
              </w:rPr>
              <w:t xml:space="preserve">), non ha subito modifiche sostanziali che: </w:t>
            </w:r>
          </w:p>
          <w:p w14:paraId="23A35547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4C0B3845" w14:textId="1AEECC3C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</w:t>
            </w:r>
            <w:r w:rsidR="00C73397" w:rsidRPr="008777B6">
              <w:rPr>
                <w:rFonts w:ascii="Arial" w:hAnsi="Arial" w:cs="Arial"/>
                <w:sz w:val="18"/>
              </w:rPr>
              <w:t>.</w:t>
            </w:r>
            <w:r w:rsidR="003E2A7E"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A80BC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9AC0D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3A3CF3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4441D" w:rsidRPr="007E0242" w14:paraId="6F9EDE22" w14:textId="77777777" w:rsidTr="00295E7E">
        <w:trPr>
          <w:trHeight w:val="369"/>
        </w:trPr>
        <w:tc>
          <w:tcPr>
            <w:tcW w:w="566" w:type="dxa"/>
            <w:vAlign w:val="center"/>
          </w:tcPr>
          <w:p w14:paraId="44F7B8E2" w14:textId="77777777" w:rsidR="0014441D" w:rsidRDefault="0014441D" w:rsidP="00295E7E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6E7C96FB" w14:textId="0A0ACB12" w:rsidR="0014441D" w:rsidRPr="003C33E9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 w:rsidR="00C73397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3E2A7E"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="008777B6"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 w:rsidR="008777B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91611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5FD2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B8C65D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14441D" w:rsidRPr="007E0242" w14:paraId="5C55E089" w14:textId="77777777" w:rsidTr="00295E7E">
        <w:trPr>
          <w:trHeight w:val="369"/>
        </w:trPr>
        <w:tc>
          <w:tcPr>
            <w:tcW w:w="566" w:type="dxa"/>
            <w:vAlign w:val="center"/>
          </w:tcPr>
          <w:p w14:paraId="3CBCC466" w14:textId="77777777" w:rsidR="0014441D" w:rsidRDefault="0014441D" w:rsidP="00295E7E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30C7553F" w14:textId="4543BE52" w:rsidR="0014441D" w:rsidRPr="00E30FF0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 w:rsidR="00C73397">
              <w:rPr>
                <w:rFonts w:ascii="Arial" w:hAnsi="Arial" w:cs="Arial"/>
                <w:sz w:val="18"/>
              </w:rPr>
              <w:t>.</w:t>
            </w:r>
            <w:r w:rsidR="00B10EAD"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1E23B5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CBE15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24F19D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35B139AE" w14:textId="1B18D6CD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bookmarkStart w:id="5" w:name="_Hlk166754291"/>
      <w:bookmarkEnd w:id="4"/>
      <w:r w:rsidRPr="008777B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14441D" w:rsidRPr="008777B6">
        <w:rPr>
          <w:rFonts w:ascii="Arial" w:hAnsi="Arial" w:cs="Arial"/>
          <w:b/>
          <w:sz w:val="20"/>
          <w:highlight w:val="lightGray"/>
        </w:rPr>
        <w:t>3</w:t>
      </w:r>
      <w:r w:rsidRPr="008777B6">
        <w:rPr>
          <w:rFonts w:ascii="Arial" w:hAnsi="Arial" w:cs="Arial"/>
          <w:b/>
          <w:sz w:val="20"/>
          <w:highlight w:val="lightGray"/>
        </w:rPr>
        <w:t xml:space="preserve"> </w:t>
      </w:r>
      <w:r w:rsidRPr="007B0C2C">
        <w:rPr>
          <w:rFonts w:ascii="Arial" w:hAnsi="Arial" w:cs="Arial"/>
          <w:b/>
          <w:sz w:val="20"/>
          <w:highlight w:val="lightGray"/>
        </w:rPr>
        <w:t>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14441D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  <w:r w:rsidR="0014441D">
        <w:rPr>
          <w:rFonts w:ascii="Arial" w:hAnsi="Arial" w:cs="Arial"/>
          <w:b/>
          <w:sz w:val="20"/>
        </w:rPr>
        <w:t xml:space="preserve"> 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030B8352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6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992"/>
        <w:gridCol w:w="2268"/>
        <w:gridCol w:w="2268"/>
      </w:tblGrid>
      <w:tr w:rsidR="00FE2D7A" w:rsidRPr="00DC62D3" w14:paraId="0B1B21C1" w14:textId="77777777" w:rsidTr="00847CF9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6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92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091871" w:rsidRPr="00DC62D3" w14:paraId="7D0440AD" w14:textId="77777777" w:rsidTr="00847CF9">
        <w:trPr>
          <w:trHeight w:val="407"/>
        </w:trPr>
        <w:tc>
          <w:tcPr>
            <w:tcW w:w="817" w:type="dxa"/>
          </w:tcPr>
          <w:p w14:paraId="7E4B441A" w14:textId="19F573C1" w:rsidR="00091871" w:rsidRPr="0056238E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FA7">
              <w:rPr>
                <w:rFonts w:ascii="Arial" w:hAnsi="Arial" w:cs="Arial"/>
                <w:sz w:val="18"/>
                <w:szCs w:val="18"/>
              </w:rPr>
              <w:t>IM_00</w:t>
            </w:r>
            <w:r w:rsidR="00084A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2880A51D" w14:textId="2E3F8DA5" w:rsidR="007813A2" w:rsidRPr="007813A2" w:rsidRDefault="00091871" w:rsidP="007813A2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A7">
              <w:rPr>
                <w:rFonts w:ascii="Arial" w:hAnsi="Arial" w:cs="Arial"/>
                <w:sz w:val="18"/>
                <w:szCs w:val="18"/>
              </w:rPr>
              <w:t>Sono state mantenute le condizioni per la presentazione della domanda (qualifica IAP)</w:t>
            </w:r>
            <w:r w:rsidR="007813A2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D27B15">
              <w:rPr>
                <w:rFonts w:ascii="Arial" w:hAnsi="Arial" w:cs="Arial"/>
                <w:sz w:val="18"/>
                <w:szCs w:val="18"/>
              </w:rPr>
              <w:t>di</w:t>
            </w:r>
            <w:r w:rsidR="007813A2">
              <w:rPr>
                <w:rFonts w:ascii="Arial" w:hAnsi="Arial" w:cs="Arial"/>
                <w:sz w:val="18"/>
                <w:szCs w:val="18"/>
              </w:rPr>
              <w:t xml:space="preserve"> ammissibilità degli interventi di cui al </w:t>
            </w:r>
            <w:r w:rsidR="00D27B15">
              <w:rPr>
                <w:rFonts w:ascii="Arial" w:hAnsi="Arial" w:cs="Arial"/>
                <w:sz w:val="18"/>
                <w:szCs w:val="18"/>
              </w:rPr>
              <w:t>P</w:t>
            </w:r>
            <w:r w:rsidR="007813A2">
              <w:rPr>
                <w:rFonts w:ascii="Arial" w:hAnsi="Arial" w:cs="Arial"/>
                <w:sz w:val="18"/>
                <w:szCs w:val="18"/>
              </w:rPr>
              <w:t>ar.</w:t>
            </w:r>
            <w:r w:rsidR="00D27B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13A2">
              <w:rPr>
                <w:rFonts w:ascii="Arial" w:hAnsi="Arial" w:cs="Arial"/>
                <w:sz w:val="18"/>
                <w:szCs w:val="18"/>
              </w:rPr>
              <w:t>5 delle disposizioni attuative di riferimento.</w:t>
            </w:r>
          </w:p>
        </w:tc>
        <w:tc>
          <w:tcPr>
            <w:tcW w:w="992" w:type="dxa"/>
          </w:tcPr>
          <w:p w14:paraId="6A4B1330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5D2C077B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7D27DADD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bookmarkEnd w:id="5"/>
    </w:tbl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7"/>
        <w:gridCol w:w="2878"/>
        <w:gridCol w:w="851"/>
        <w:gridCol w:w="1984"/>
        <w:gridCol w:w="710"/>
        <w:gridCol w:w="708"/>
        <w:gridCol w:w="708"/>
        <w:gridCol w:w="427"/>
      </w:tblGrid>
      <w:tr w:rsidR="00FA3090" w:rsidRPr="00DF4667" w14:paraId="67CC2EBF" w14:textId="77777777" w:rsidTr="009C1D0A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6A43EA05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9C1D0A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3"/>
            </w:r>
          </w:p>
        </w:tc>
      </w:tr>
      <w:tr w:rsidR="00FA3090" w:rsidRPr="00DC62D3" w14:paraId="7508BFE5" w14:textId="77777777" w:rsidTr="009C1D0A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FA3090" w:rsidRPr="00BF6A04" w14:paraId="554F0F6D" w14:textId="77777777" w:rsidTr="007813A2">
        <w:trPr>
          <w:trHeight w:val="136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5DE7C52A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78" w14:textId="3DF0910B" w:rsidR="00FA3090" w:rsidRDefault="0037571C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D4F" w14:textId="1B61CE98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E461D2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10A38A05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7813A2" w:rsidRPr="00BF6A04" w14:paraId="501A5FDD" w14:textId="77777777" w:rsidTr="009C1D0A">
        <w:trPr>
          <w:trHeight w:val="160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9895" w14:textId="4AD1E0C9" w:rsidR="007813A2" w:rsidRDefault="007813A2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69B" w14:textId="39ECA069" w:rsidR="007813A2" w:rsidRDefault="0093504C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D022" w14:textId="652AD4CB" w:rsidR="007813A2" w:rsidRPr="00E461D2" w:rsidRDefault="007813A2" w:rsidP="007813A2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7813A2">
              <w:rPr>
                <w:rFonts w:ascii="Arial" w:hAnsi="Arial" w:cs="Arial"/>
                <w:sz w:val="18"/>
              </w:rPr>
              <w:t xml:space="preserve">Sono stati inseriti in </w:t>
            </w:r>
            <w:proofErr w:type="spellStart"/>
            <w:r w:rsidRPr="007813A2">
              <w:rPr>
                <w:rFonts w:ascii="Arial" w:hAnsi="Arial" w:cs="Arial"/>
                <w:sz w:val="18"/>
              </w:rPr>
              <w:t>Sis.Co</w:t>
            </w:r>
            <w:proofErr w:type="spellEnd"/>
            <w:r w:rsidRPr="007813A2">
              <w:rPr>
                <w:rFonts w:ascii="Arial" w:hAnsi="Arial" w:cs="Arial"/>
                <w:sz w:val="18"/>
              </w:rPr>
              <w:t>. i dati del volume idrico utilizzato e registrati dai misuratori, per le cinque/dieci annate irrigue successive alla data di comunicazione di concessione del saldo del contributo, entro il 31 dicembre di ciascun anno</w:t>
            </w:r>
            <w:r>
              <w:rPr>
                <w:rFonts w:ascii="Arial" w:hAnsi="Arial" w:cs="Arial"/>
                <w:sz w:val="18"/>
              </w:rPr>
              <w:t xml:space="preserve"> (quest’ultimo solo per il bando 2021).</w:t>
            </w:r>
            <w:r>
              <w:rPr>
                <w:rStyle w:val="Rimandonotaapidipagina"/>
                <w:rFonts w:ascii="Arial" w:hAnsi="Arial" w:cs="Arial"/>
                <w:sz w:val="18"/>
              </w:rPr>
              <w:footnoteReference w:id="4"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831" w14:textId="77777777" w:rsidR="007813A2" w:rsidRPr="00BF6A04" w:rsidRDefault="007813A2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F059" w14:textId="77777777" w:rsidR="007813A2" w:rsidRPr="00BF6A04" w:rsidRDefault="007813A2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814A" w14:textId="77777777" w:rsidR="007813A2" w:rsidRPr="00BF6A04" w:rsidRDefault="007813A2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D07E" w14:textId="77777777" w:rsidR="007813A2" w:rsidRPr="00BF6A04" w:rsidRDefault="007813A2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5F17" w14:textId="77777777" w:rsidR="007813A2" w:rsidRPr="00BF6A04" w:rsidRDefault="007813A2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1F615" w14:textId="77777777" w:rsidR="007813A2" w:rsidRPr="00BF6A04" w:rsidRDefault="007813A2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0741D84A" w14:textId="77777777" w:rsidR="00035C16" w:rsidRDefault="00035C16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61D32D76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9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424FA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2EF94A" w14:textId="77777777" w:rsidR="009C1D0A" w:rsidRPr="005F1D66" w:rsidRDefault="009C1D0A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2CB05BEB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424FA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9"/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2A5F19B6" w14:textId="40EFFE36" w:rsidR="00931A93" w:rsidRPr="006809E5" w:rsidRDefault="0079364A" w:rsidP="00931A9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bookmarkStart w:id="10" w:name="_Hlk132207480"/>
            <w:r w:rsidR="00931A93"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1D6A2992" w14:textId="77777777" w:rsidR="00931A93" w:rsidRPr="006809E5" w:rsidRDefault="00931A93" w:rsidP="00931A9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39F2FAFF" w:rsidR="00412BD7" w:rsidRPr="008E74D1" w:rsidRDefault="00931A93" w:rsidP="00931A9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Pr="006809E5">
              <w:rPr>
                <w:rFonts w:ascii="Arial" w:hAnsi="Arial" w:cs="Arial"/>
                <w:b/>
                <w:sz w:val="28"/>
                <w:szCs w:val="28"/>
              </w:rPr>
              <w:t>.1.0</w:t>
            </w:r>
            <w:r w:rsidR="00A167C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17576316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206EE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6D25D8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6D25D8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6D25D8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6D25D8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6D25D8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6D25D8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6D25D8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6D25D8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32543880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rsona presente in rappresentanza dell’azienda controllata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6D25D8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6D25D8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6D25D8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6D25D8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6D25D8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6D25D8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6D25D8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6D25D8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2C9518A7" w14:textId="0C3CFF3F" w:rsidR="000D34DD" w:rsidRDefault="000D34DD" w:rsidP="000D34DD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14441D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r w:rsidR="0014441D">
        <w:rPr>
          <w:rFonts w:ascii="Arial" w:hAnsi="Arial" w:cs="Arial"/>
          <w:b/>
          <w:sz w:val="20"/>
        </w:rPr>
        <w:t xml:space="preserve"> 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46"/>
        <w:gridCol w:w="3560"/>
        <w:gridCol w:w="919"/>
        <w:gridCol w:w="1907"/>
        <w:gridCol w:w="2686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bookmarkEnd w:id="10"/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3F6821">
        <w:trPr>
          <w:trHeight w:val="407"/>
          <w:tblHeader/>
        </w:trPr>
        <w:tc>
          <w:tcPr>
            <w:tcW w:w="846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60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07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686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830F8" w:rsidRPr="00DC62D3" w14:paraId="57E3F5DB" w14:textId="77777777" w:rsidTr="003F6821">
        <w:trPr>
          <w:trHeight w:val="407"/>
          <w:tblHeader/>
        </w:trPr>
        <w:tc>
          <w:tcPr>
            <w:tcW w:w="846" w:type="dxa"/>
            <w:shd w:val="clear" w:color="auto" w:fill="auto"/>
          </w:tcPr>
          <w:p w14:paraId="48013353" w14:textId="785E9FC2" w:rsidR="003830F8" w:rsidRPr="0056238E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A167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14:paraId="4D9E26DE" w14:textId="4834B590" w:rsidR="003830F8" w:rsidRPr="006562A7" w:rsidRDefault="004F6B04" w:rsidP="001973DB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745E213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5EFEBB0F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6D5B0537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6562A7" w:rsidRPr="00DC62D3" w14:paraId="13113431" w14:textId="77777777" w:rsidTr="003F6821">
        <w:trPr>
          <w:trHeight w:val="407"/>
          <w:tblHeader/>
        </w:trPr>
        <w:tc>
          <w:tcPr>
            <w:tcW w:w="846" w:type="dxa"/>
            <w:shd w:val="clear" w:color="auto" w:fill="auto"/>
          </w:tcPr>
          <w:p w14:paraId="00FF84C3" w14:textId="356D75AF" w:rsidR="003830F8" w:rsidRPr="003830F8" w:rsidRDefault="006562A7" w:rsidP="003830F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A167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6AE1FE3C" w14:textId="1AE19883" w:rsidR="004F6B04" w:rsidRPr="00E255C2" w:rsidRDefault="004F6B04" w:rsidP="004F6B0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9288C">
              <w:rPr>
                <w:rFonts w:ascii="Arial" w:hAnsi="Arial" w:cs="Arial"/>
                <w:sz w:val="18"/>
              </w:rPr>
              <w:t xml:space="preserve">Sono </w:t>
            </w:r>
            <w:r>
              <w:rPr>
                <w:rFonts w:ascii="Arial" w:hAnsi="Arial" w:cs="Arial"/>
                <w:sz w:val="18"/>
              </w:rPr>
              <w:t xml:space="preserve">state </w:t>
            </w:r>
            <w:r w:rsidRPr="0069288C">
              <w:rPr>
                <w:rFonts w:ascii="Arial" w:hAnsi="Arial" w:cs="Arial"/>
                <w:sz w:val="18"/>
              </w:rPr>
              <w:t xml:space="preserve">mantenute la </w:t>
            </w:r>
            <w:r w:rsidR="00806E63">
              <w:rPr>
                <w:rFonts w:ascii="Arial" w:hAnsi="Arial" w:cs="Arial"/>
                <w:sz w:val="18"/>
              </w:rPr>
              <w:t>destinazione</w:t>
            </w:r>
            <w:r w:rsidRPr="0069288C">
              <w:rPr>
                <w:rFonts w:ascii="Arial" w:hAnsi="Arial" w:cs="Arial"/>
                <w:sz w:val="18"/>
              </w:rPr>
              <w:t xml:space="preserve"> d’uso, la funzionalità e il costante </w:t>
            </w:r>
            <w:r w:rsidRPr="00E255C2">
              <w:rPr>
                <w:rFonts w:ascii="Arial" w:hAnsi="Arial" w:cs="Arial"/>
                <w:sz w:val="18"/>
              </w:rPr>
              <w:t>utilizzo degli investimenti finanziati. Nel caso di:</w:t>
            </w:r>
          </w:p>
          <w:p w14:paraId="7AE326DA" w14:textId="77777777" w:rsidR="004F6B04" w:rsidRPr="008777B6" w:rsidRDefault="004F6B04" w:rsidP="004F6B0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E255C2">
              <w:rPr>
                <w:rFonts w:ascii="Arial" w:hAnsi="Arial" w:cs="Arial"/>
                <w:sz w:val="18"/>
              </w:rPr>
              <w:t xml:space="preserve">1) opere e impianti fissi, </w:t>
            </w:r>
            <w:r w:rsidRPr="008777B6">
              <w:rPr>
                <w:rFonts w:ascii="Arial" w:hAnsi="Arial" w:cs="Arial"/>
                <w:sz w:val="18"/>
              </w:rPr>
              <w:t>per 10 anni dalla data di comunicazione di concessione del saldo del contributo;</w:t>
            </w:r>
          </w:p>
          <w:p w14:paraId="6594D766" w14:textId="77566384" w:rsidR="006562A7" w:rsidRPr="006562A7" w:rsidRDefault="004F6B04" w:rsidP="004F6B0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8777B6">
              <w:rPr>
                <w:rFonts w:ascii="Arial" w:hAnsi="Arial" w:cs="Arial"/>
                <w:sz w:val="18"/>
              </w:rPr>
              <w:t>2) impianti mobili e semimobili, macchine, attrezzature, per 5 anni dalla data di comunicazione di</w:t>
            </w:r>
            <w:r w:rsidRPr="0069288C">
              <w:rPr>
                <w:rFonts w:ascii="Arial" w:hAnsi="Arial" w:cs="Arial"/>
                <w:sz w:val="18"/>
              </w:rPr>
              <w:t xml:space="preserve"> concessione del saldo del contribut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30084BF3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49566944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D27B15" w:rsidRPr="00DC62D3" w14:paraId="2B54D926" w14:textId="77777777" w:rsidTr="003F6821">
        <w:trPr>
          <w:trHeight w:val="407"/>
          <w:tblHeader/>
        </w:trPr>
        <w:tc>
          <w:tcPr>
            <w:tcW w:w="846" w:type="dxa"/>
            <w:shd w:val="clear" w:color="auto" w:fill="auto"/>
          </w:tcPr>
          <w:p w14:paraId="54756928" w14:textId="291B5402" w:rsidR="00D27B15" w:rsidRPr="0056238E" w:rsidRDefault="00D27B15" w:rsidP="003830F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4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37501174" w14:textId="45328412" w:rsidR="00D27B15" w:rsidRPr="0069288C" w:rsidRDefault="00D27B15" w:rsidP="004F6B0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A4FA7">
              <w:rPr>
                <w:rFonts w:ascii="Arial" w:hAnsi="Arial" w:cs="Arial"/>
                <w:sz w:val="18"/>
                <w:szCs w:val="18"/>
              </w:rPr>
              <w:t xml:space="preserve">Sono state mantenute le condizioni </w:t>
            </w:r>
            <w:r>
              <w:rPr>
                <w:rFonts w:ascii="Arial" w:hAnsi="Arial" w:cs="Arial"/>
                <w:sz w:val="18"/>
                <w:szCs w:val="18"/>
              </w:rPr>
              <w:t xml:space="preserve">di </w:t>
            </w:r>
            <w:r>
              <w:rPr>
                <w:rFonts w:ascii="Arial" w:hAnsi="Arial" w:cs="Arial"/>
                <w:sz w:val="18"/>
                <w:szCs w:val="18"/>
              </w:rPr>
              <w:t>ammissibilità degli interventi di cui al Par. 5 delle disposizioni attuative di riferimento</w:t>
            </w:r>
            <w:r>
              <w:rPr>
                <w:rFonts w:ascii="Arial" w:hAnsi="Arial" w:cs="Arial"/>
                <w:sz w:val="18"/>
                <w:szCs w:val="18"/>
              </w:rPr>
              <w:t>, verificabili durante il sopralluogo (es. installazione di contatori per la misurazione dei consumi di acqua irrigua)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5BA5487" w14:textId="77777777" w:rsidR="00D27B15" w:rsidRPr="006562A7" w:rsidRDefault="00D27B15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28497A2A" w14:textId="77777777" w:rsidR="00D27B15" w:rsidRPr="006562A7" w:rsidRDefault="00D27B15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25E05CCD" w14:textId="77777777" w:rsidR="00D27B15" w:rsidRPr="006562A7" w:rsidRDefault="00D27B15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843"/>
        <w:gridCol w:w="708"/>
        <w:gridCol w:w="708"/>
        <w:gridCol w:w="710"/>
        <w:gridCol w:w="567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1D75188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9C1D0A">
              <w:rPr>
                <w:rStyle w:val="Rimandonotaapidipagina"/>
              </w:rPr>
              <w:t>4</w:t>
            </w:r>
          </w:p>
        </w:tc>
      </w:tr>
      <w:tr w:rsidR="00C85B5B" w:rsidRPr="00DC62D3" w14:paraId="3A1B83D2" w14:textId="77777777" w:rsidTr="001978FC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446E6A" w:rsidRPr="00BF6A04" w14:paraId="50B005DF" w14:textId="77777777" w:rsidTr="001978FC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4EB5433F" w:rsidR="00446E6A" w:rsidRPr="00CD7000" w:rsidRDefault="00446E6A" w:rsidP="00446E6A">
            <w:pPr>
              <w:spacing w:before="24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167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14F721DE" w:rsidR="00446E6A" w:rsidRPr="00CD7000" w:rsidRDefault="00446E6A" w:rsidP="00446E6A">
            <w:pPr>
              <w:spacing w:before="2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434BC000" w:rsidR="00446E6A" w:rsidRPr="0014384C" w:rsidRDefault="00446E6A" w:rsidP="00446E6A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 xml:space="preserve">n conformità con quanto previsto nel Decreto n. </w:t>
            </w:r>
            <w:r w:rsidRPr="00F97470">
              <w:rPr>
                <w:rFonts w:ascii="Arial" w:hAnsi="Arial" w:cs="Arial"/>
                <w:sz w:val="18"/>
              </w:rPr>
              <w:lastRenderedPageBreak/>
              <w:t>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8DAF" w14:textId="554FF14F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4524" w14:textId="05C0ECFA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7CBA" w14:textId="13AD9885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2126"/>
        <w:gridCol w:w="2268"/>
      </w:tblGrid>
      <w:tr w:rsidR="00E57E48" w:rsidRPr="00B17120" w14:paraId="2A639D33" w14:textId="77777777" w:rsidTr="001978FC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047FF" w:rsidRPr="007E0242" w14:paraId="1BFD33A1" w14:textId="77777777" w:rsidTr="001978FC">
        <w:trPr>
          <w:trHeight w:val="369"/>
        </w:trPr>
        <w:tc>
          <w:tcPr>
            <w:tcW w:w="566" w:type="dxa"/>
            <w:vAlign w:val="center"/>
          </w:tcPr>
          <w:p w14:paraId="48905242" w14:textId="288FF829" w:rsidR="003047FF" w:rsidRDefault="00A1596D" w:rsidP="003047F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3B093A7" w14:textId="24C7F44B" w:rsidR="003047FF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17AAB7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11" w:name="_Hlk132208593"/>
    </w:p>
    <w:p w14:paraId="0E31AC7F" w14:textId="1B8A8044" w:rsidR="00C754C3" w:rsidRPr="00BB7BD5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30C3CD71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FF4468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0A11BB6A" w14:textId="480265BE" w:rsidR="00412BD7" w:rsidRPr="000A5D50" w:rsidRDefault="00412BD7" w:rsidP="006A70DB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  <w:bookmarkEnd w:id="11"/>
    </w:p>
    <w:sectPr w:rsidR="00412BD7" w:rsidRPr="000A5D50" w:rsidSect="004B3DCF">
      <w:headerReference w:type="default" r:id="rId11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696E9" w14:textId="77777777" w:rsidR="00CC4790" w:rsidRDefault="00CC4790" w:rsidP="005B2510">
      <w:pPr>
        <w:spacing w:after="0" w:line="240" w:lineRule="auto"/>
      </w:pPr>
      <w:r>
        <w:separator/>
      </w:r>
    </w:p>
  </w:endnote>
  <w:endnote w:type="continuationSeparator" w:id="0">
    <w:p w14:paraId="72FC2DF7" w14:textId="77777777" w:rsidR="00CC4790" w:rsidRDefault="00CC4790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20BAB" w14:textId="77777777" w:rsidR="00CC4790" w:rsidRDefault="00CC4790" w:rsidP="005B2510">
      <w:pPr>
        <w:spacing w:after="0" w:line="240" w:lineRule="auto"/>
      </w:pPr>
      <w:r>
        <w:separator/>
      </w:r>
    </w:p>
  </w:footnote>
  <w:footnote w:type="continuationSeparator" w:id="0">
    <w:p w14:paraId="285AD0D0" w14:textId="77777777" w:rsidR="00CC4790" w:rsidRDefault="00CC4790" w:rsidP="005B2510">
      <w:pPr>
        <w:spacing w:after="0" w:line="240" w:lineRule="auto"/>
      </w:pPr>
      <w:r>
        <w:continuationSeparator/>
      </w:r>
    </w:p>
  </w:footnote>
  <w:footnote w:id="1">
    <w:p w14:paraId="09B3B063" w14:textId="78EFC651" w:rsidR="003E2A7E" w:rsidRPr="009142FD" w:rsidRDefault="003E2A7E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2">
    <w:p w14:paraId="084A37EB" w14:textId="15F1001B" w:rsidR="003E2A7E" w:rsidRPr="009142FD" w:rsidRDefault="003E2A7E">
      <w:pPr>
        <w:pStyle w:val="Testonotaapidipagina"/>
      </w:pPr>
      <w:r w:rsidRPr="009142FD">
        <w:rPr>
          <w:rStyle w:val="Rimandonotaapidipagina"/>
        </w:rPr>
        <w:footnoteRef/>
      </w:r>
      <w:r w:rsidR="00F1045C">
        <w:t xml:space="preserve"> </w:t>
      </w:r>
      <w:r w:rsidRPr="009142FD">
        <w:t>Controllo non pertinente nel caso di bandi per cui il finanziamento è erogato sotto forma di premio o in base a costi standard/forfettari</w:t>
      </w:r>
      <w:r w:rsidR="005A01CB">
        <w:t xml:space="preserve"> </w:t>
      </w:r>
      <w:r w:rsidR="005A01CB" w:rsidRPr="007813A2">
        <w:t>per cui non sono stati rendicontati giustificativi di spesa e pagamento</w:t>
      </w:r>
    </w:p>
  </w:footnote>
  <w:footnote w:id="3">
    <w:p w14:paraId="27372C35" w14:textId="4FBA4E9D" w:rsidR="009C1D0A" w:rsidRPr="009C1D0A" w:rsidRDefault="009C1D0A" w:rsidP="009C1D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7" w:name="_Hlk167119834"/>
      <w:bookmarkStart w:id="8" w:name="_Hlk167118463"/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r>
        <w:t>.</w:t>
      </w:r>
      <w:bookmarkEnd w:id="7"/>
    </w:p>
    <w:bookmarkEnd w:id="8"/>
    <w:p w14:paraId="4A75A6E5" w14:textId="0AA7A381" w:rsidR="009C1D0A" w:rsidRDefault="009C1D0A">
      <w:pPr>
        <w:pStyle w:val="Testonotaapidipagina"/>
      </w:pPr>
    </w:p>
  </w:footnote>
  <w:footnote w:id="4">
    <w:p w14:paraId="22B009DD" w14:textId="08430A58" w:rsidR="006D25D8" w:rsidRDefault="007813A2" w:rsidP="006D25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D25D8" w:rsidRPr="006D25D8">
        <w:rPr>
          <w:b/>
          <w:bCs/>
        </w:rPr>
        <w:t>Gravità:</w:t>
      </w:r>
      <w:r w:rsidR="006D25D8">
        <w:t xml:space="preserve"> </w:t>
      </w:r>
      <w:r w:rsidR="006D25D8" w:rsidRPr="006D25D8">
        <w:rPr>
          <w:b/>
          <w:bCs/>
        </w:rPr>
        <w:t>(</w:t>
      </w:r>
      <w:r w:rsidR="006D25D8" w:rsidRPr="007813A2">
        <w:rPr>
          <w:b/>
          <w:bCs/>
        </w:rPr>
        <w:t>1)</w:t>
      </w:r>
      <w:r w:rsidR="006D25D8" w:rsidRPr="007813A2">
        <w:t xml:space="preserve"> Mancato inserimento dei dati per una/due annate</w:t>
      </w:r>
      <w:r w:rsidR="00E93D68">
        <w:t>;</w:t>
      </w:r>
      <w:r w:rsidR="006D25D8">
        <w:t xml:space="preserve"> </w:t>
      </w:r>
      <w:r w:rsidR="006D25D8" w:rsidRPr="007813A2">
        <w:rPr>
          <w:b/>
          <w:bCs/>
        </w:rPr>
        <w:t>(3)</w:t>
      </w:r>
      <w:r w:rsidR="006D25D8" w:rsidRPr="007813A2">
        <w:t xml:space="preserve"> mancato inserimento dei dati per 3 annate o più</w:t>
      </w:r>
      <w:r w:rsidR="006D25D8">
        <w:t xml:space="preserve"> </w:t>
      </w:r>
    </w:p>
    <w:p w14:paraId="3F324F86" w14:textId="7E3A6E8D" w:rsidR="006D25D8" w:rsidRDefault="006D25D8" w:rsidP="006D25D8">
      <w:pPr>
        <w:pStyle w:val="Testonotaapidipagina"/>
      </w:pPr>
      <w:r w:rsidRPr="006D25D8">
        <w:rPr>
          <w:b/>
          <w:bCs/>
        </w:rPr>
        <w:t>Entità</w:t>
      </w:r>
      <w:r>
        <w:t xml:space="preserve">: segue la gravità </w:t>
      </w:r>
    </w:p>
    <w:p w14:paraId="50746309" w14:textId="5C4C443D" w:rsidR="006D25D8" w:rsidRPr="007813A2" w:rsidRDefault="006D25D8" w:rsidP="006D25D8">
      <w:pPr>
        <w:pStyle w:val="Testonotaapidipagina"/>
      </w:pPr>
      <w:r w:rsidRPr="006D25D8">
        <w:rPr>
          <w:b/>
          <w:bCs/>
        </w:rPr>
        <w:t>Durata:</w:t>
      </w:r>
      <w:r>
        <w:t xml:space="preserve"> segue la gravità</w:t>
      </w:r>
    </w:p>
    <w:p w14:paraId="19DFA091" w14:textId="0ABED95C" w:rsidR="007813A2" w:rsidRDefault="007813A2">
      <w:pPr>
        <w:pStyle w:val="Testonotaapidipagina"/>
      </w:pPr>
    </w:p>
    <w:p w14:paraId="37326C8A" w14:textId="53CDD134" w:rsidR="007813A2" w:rsidRDefault="007813A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7879" w14:textId="48F9B878" w:rsidR="00D86F18" w:rsidRDefault="00D86F18" w:rsidP="00D86F18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2F26B9A6" wp14:editId="7BACD7EA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24800">
    <w:abstractNumId w:val="2"/>
  </w:num>
  <w:num w:numId="2" w16cid:durableId="274794279">
    <w:abstractNumId w:val="5"/>
  </w:num>
  <w:num w:numId="3" w16cid:durableId="120658780">
    <w:abstractNumId w:val="1"/>
  </w:num>
  <w:num w:numId="4" w16cid:durableId="1095050166">
    <w:abstractNumId w:val="0"/>
  </w:num>
  <w:num w:numId="5" w16cid:durableId="1092625512">
    <w:abstractNumId w:val="4"/>
  </w:num>
  <w:num w:numId="6" w16cid:durableId="155550165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0F8"/>
    <w:rsid w:val="00032E6D"/>
    <w:rsid w:val="000349D1"/>
    <w:rsid w:val="00035C16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3620"/>
    <w:rsid w:val="00077DEB"/>
    <w:rsid w:val="0008445D"/>
    <w:rsid w:val="00084AF6"/>
    <w:rsid w:val="00085986"/>
    <w:rsid w:val="0008684C"/>
    <w:rsid w:val="00086E71"/>
    <w:rsid w:val="0009099E"/>
    <w:rsid w:val="00091871"/>
    <w:rsid w:val="00093265"/>
    <w:rsid w:val="000937D1"/>
    <w:rsid w:val="00093F64"/>
    <w:rsid w:val="00093F7F"/>
    <w:rsid w:val="00096E37"/>
    <w:rsid w:val="00097D37"/>
    <w:rsid w:val="000A0522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073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6BD6"/>
    <w:rsid w:val="00127EBD"/>
    <w:rsid w:val="00130674"/>
    <w:rsid w:val="00132481"/>
    <w:rsid w:val="00135AC7"/>
    <w:rsid w:val="00142C01"/>
    <w:rsid w:val="00142EB2"/>
    <w:rsid w:val="0014384C"/>
    <w:rsid w:val="00143868"/>
    <w:rsid w:val="001439FB"/>
    <w:rsid w:val="00143F13"/>
    <w:rsid w:val="0014441D"/>
    <w:rsid w:val="00145A2C"/>
    <w:rsid w:val="00146ED0"/>
    <w:rsid w:val="001516BF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4DC8"/>
    <w:rsid w:val="001874D9"/>
    <w:rsid w:val="001876F7"/>
    <w:rsid w:val="001916EA"/>
    <w:rsid w:val="0019203D"/>
    <w:rsid w:val="001924F5"/>
    <w:rsid w:val="001934CC"/>
    <w:rsid w:val="00194E5A"/>
    <w:rsid w:val="00195B01"/>
    <w:rsid w:val="001973DB"/>
    <w:rsid w:val="001978FC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3111"/>
    <w:rsid w:val="002470AE"/>
    <w:rsid w:val="00252F9C"/>
    <w:rsid w:val="00256568"/>
    <w:rsid w:val="002568F6"/>
    <w:rsid w:val="002569F9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4B3E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1D6E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7FF"/>
    <w:rsid w:val="00304B47"/>
    <w:rsid w:val="00305805"/>
    <w:rsid w:val="00307CE4"/>
    <w:rsid w:val="00312FCA"/>
    <w:rsid w:val="00315B91"/>
    <w:rsid w:val="00317900"/>
    <w:rsid w:val="00322385"/>
    <w:rsid w:val="00322E9D"/>
    <w:rsid w:val="00326D39"/>
    <w:rsid w:val="0033064F"/>
    <w:rsid w:val="003313F2"/>
    <w:rsid w:val="00333304"/>
    <w:rsid w:val="00333B2F"/>
    <w:rsid w:val="00334515"/>
    <w:rsid w:val="00337C8D"/>
    <w:rsid w:val="003431E8"/>
    <w:rsid w:val="00343B18"/>
    <w:rsid w:val="003474C6"/>
    <w:rsid w:val="00347B95"/>
    <w:rsid w:val="00350502"/>
    <w:rsid w:val="00351108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30F8"/>
    <w:rsid w:val="00384135"/>
    <w:rsid w:val="00386CD2"/>
    <w:rsid w:val="00393479"/>
    <w:rsid w:val="003A02D3"/>
    <w:rsid w:val="003A1332"/>
    <w:rsid w:val="003A1649"/>
    <w:rsid w:val="003A4F3A"/>
    <w:rsid w:val="003A5B7F"/>
    <w:rsid w:val="003A6F97"/>
    <w:rsid w:val="003C2923"/>
    <w:rsid w:val="003C33E9"/>
    <w:rsid w:val="003D048D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2A7E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3F6821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46E6A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771CE"/>
    <w:rsid w:val="00480CF7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4FA7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30A6"/>
    <w:rsid w:val="004F42DE"/>
    <w:rsid w:val="004F6B04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0634"/>
    <w:rsid w:val="005211B2"/>
    <w:rsid w:val="00521654"/>
    <w:rsid w:val="00521829"/>
    <w:rsid w:val="00524F20"/>
    <w:rsid w:val="00530F68"/>
    <w:rsid w:val="00531293"/>
    <w:rsid w:val="00531652"/>
    <w:rsid w:val="00534A2B"/>
    <w:rsid w:val="0053543D"/>
    <w:rsid w:val="00540F64"/>
    <w:rsid w:val="00542663"/>
    <w:rsid w:val="005429EE"/>
    <w:rsid w:val="0054417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610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01CB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96C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6EE"/>
    <w:rsid w:val="00620E42"/>
    <w:rsid w:val="00622B9D"/>
    <w:rsid w:val="00627387"/>
    <w:rsid w:val="00633172"/>
    <w:rsid w:val="006335F4"/>
    <w:rsid w:val="00634EB3"/>
    <w:rsid w:val="0063528E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56C1A"/>
    <w:rsid w:val="006605EC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88C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A70DB"/>
    <w:rsid w:val="006B462E"/>
    <w:rsid w:val="006B5457"/>
    <w:rsid w:val="006B6399"/>
    <w:rsid w:val="006C0E2A"/>
    <w:rsid w:val="006C2F85"/>
    <w:rsid w:val="006C5041"/>
    <w:rsid w:val="006C7E1F"/>
    <w:rsid w:val="006D25D8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36DB8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13A2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6E71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C44C8"/>
    <w:rsid w:val="007D11E1"/>
    <w:rsid w:val="007D3A7E"/>
    <w:rsid w:val="007D4910"/>
    <w:rsid w:val="007D558A"/>
    <w:rsid w:val="007D561E"/>
    <w:rsid w:val="007D5762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6E63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47CF9"/>
    <w:rsid w:val="008505B4"/>
    <w:rsid w:val="00851982"/>
    <w:rsid w:val="00852569"/>
    <w:rsid w:val="00852F08"/>
    <w:rsid w:val="00852FDE"/>
    <w:rsid w:val="00853AC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604"/>
    <w:rsid w:val="008747D9"/>
    <w:rsid w:val="0087522C"/>
    <w:rsid w:val="00875EA9"/>
    <w:rsid w:val="008777B6"/>
    <w:rsid w:val="00881BFF"/>
    <w:rsid w:val="00882EBF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822"/>
    <w:rsid w:val="008F3F8A"/>
    <w:rsid w:val="008F5C64"/>
    <w:rsid w:val="008F5D01"/>
    <w:rsid w:val="008F6EB2"/>
    <w:rsid w:val="00901A7E"/>
    <w:rsid w:val="009027A4"/>
    <w:rsid w:val="00902D7E"/>
    <w:rsid w:val="00903081"/>
    <w:rsid w:val="00903FA2"/>
    <w:rsid w:val="00905842"/>
    <w:rsid w:val="00907B53"/>
    <w:rsid w:val="009103CA"/>
    <w:rsid w:val="009105C2"/>
    <w:rsid w:val="009142FD"/>
    <w:rsid w:val="00914368"/>
    <w:rsid w:val="009151C7"/>
    <w:rsid w:val="00915ECF"/>
    <w:rsid w:val="0091612A"/>
    <w:rsid w:val="00920074"/>
    <w:rsid w:val="00921A90"/>
    <w:rsid w:val="00922A2B"/>
    <w:rsid w:val="00922CC6"/>
    <w:rsid w:val="00922F1F"/>
    <w:rsid w:val="009245E6"/>
    <w:rsid w:val="00925F56"/>
    <w:rsid w:val="0092600C"/>
    <w:rsid w:val="0092658F"/>
    <w:rsid w:val="00926ACA"/>
    <w:rsid w:val="009273BD"/>
    <w:rsid w:val="00927453"/>
    <w:rsid w:val="0093030B"/>
    <w:rsid w:val="00931A93"/>
    <w:rsid w:val="0093359A"/>
    <w:rsid w:val="00934BC9"/>
    <w:rsid w:val="0093504C"/>
    <w:rsid w:val="00936EF8"/>
    <w:rsid w:val="009375FC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4F1D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1D0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269A"/>
    <w:rsid w:val="00A1596D"/>
    <w:rsid w:val="00A167C2"/>
    <w:rsid w:val="00A16B67"/>
    <w:rsid w:val="00A201F4"/>
    <w:rsid w:val="00A21AFA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7300B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2234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0EAD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2821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3BC9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B7BD5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1FA0"/>
    <w:rsid w:val="00C23AE6"/>
    <w:rsid w:val="00C23B35"/>
    <w:rsid w:val="00C24541"/>
    <w:rsid w:val="00C24E40"/>
    <w:rsid w:val="00C25860"/>
    <w:rsid w:val="00C27138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34E1"/>
    <w:rsid w:val="00C648F5"/>
    <w:rsid w:val="00C661D0"/>
    <w:rsid w:val="00C664AC"/>
    <w:rsid w:val="00C70FA1"/>
    <w:rsid w:val="00C71603"/>
    <w:rsid w:val="00C7183C"/>
    <w:rsid w:val="00C73397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4790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1D7"/>
    <w:rsid w:val="00D10321"/>
    <w:rsid w:val="00D103BD"/>
    <w:rsid w:val="00D1053C"/>
    <w:rsid w:val="00D109F1"/>
    <w:rsid w:val="00D114B4"/>
    <w:rsid w:val="00D12C3D"/>
    <w:rsid w:val="00D12DD7"/>
    <w:rsid w:val="00D13025"/>
    <w:rsid w:val="00D15279"/>
    <w:rsid w:val="00D206D2"/>
    <w:rsid w:val="00D27B15"/>
    <w:rsid w:val="00D27E59"/>
    <w:rsid w:val="00D313DD"/>
    <w:rsid w:val="00D33BFC"/>
    <w:rsid w:val="00D35617"/>
    <w:rsid w:val="00D35B22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053E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6F18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361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04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1767E"/>
    <w:rsid w:val="00E20A13"/>
    <w:rsid w:val="00E2295F"/>
    <w:rsid w:val="00E255C2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4FA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3D68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5865"/>
    <w:rsid w:val="00EC65A1"/>
    <w:rsid w:val="00ED2610"/>
    <w:rsid w:val="00ED386B"/>
    <w:rsid w:val="00ED5137"/>
    <w:rsid w:val="00ED6C5D"/>
    <w:rsid w:val="00ED7370"/>
    <w:rsid w:val="00EE0BFA"/>
    <w:rsid w:val="00EE1987"/>
    <w:rsid w:val="00EE2419"/>
    <w:rsid w:val="00EE5516"/>
    <w:rsid w:val="00EE57B7"/>
    <w:rsid w:val="00F00087"/>
    <w:rsid w:val="00F02E65"/>
    <w:rsid w:val="00F052B2"/>
    <w:rsid w:val="00F076FB"/>
    <w:rsid w:val="00F07B1A"/>
    <w:rsid w:val="00F07CC3"/>
    <w:rsid w:val="00F07DF9"/>
    <w:rsid w:val="00F1031F"/>
    <w:rsid w:val="00F1041A"/>
    <w:rsid w:val="00F1045C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1111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3498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621"/>
    <w:rsid w:val="00FE4BDF"/>
    <w:rsid w:val="00FE5AF2"/>
    <w:rsid w:val="00FE6677"/>
    <w:rsid w:val="00FE67B5"/>
    <w:rsid w:val="00FE79AD"/>
    <w:rsid w:val="00FF0A4D"/>
    <w:rsid w:val="00FF2531"/>
    <w:rsid w:val="00FF4023"/>
    <w:rsid w:val="00FF4468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878699-97A5-4C4C-9BEC-574F926D9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51</cp:revision>
  <dcterms:created xsi:type="dcterms:W3CDTF">2023-05-30T16:57:00Z</dcterms:created>
  <dcterms:modified xsi:type="dcterms:W3CDTF">2024-05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